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C26" w:rsidRDefault="00141C26" w:rsidP="00641A7B">
      <w:pPr>
        <w:shd w:val="clear" w:color="auto" w:fill="FFFFFF"/>
        <w:spacing w:after="0" w:line="0" w:lineRule="atLeast"/>
        <w:jc w:val="center"/>
        <w:outlineLvl w:val="0"/>
        <w:rPr>
          <w:rFonts w:ascii="Times New Roman" w:eastAsia="Times New Roman" w:hAnsi="Times New Roman" w:cs="Times New Roman"/>
          <w:color w:val="000080"/>
          <w:kern w:val="36"/>
          <w:sz w:val="36"/>
          <w:szCs w:val="36"/>
          <w:lang w:eastAsia="ru-RU"/>
        </w:rPr>
      </w:pPr>
    </w:p>
    <w:p w:rsidR="00641A7B" w:rsidRPr="007F09BC" w:rsidRDefault="00641A7B" w:rsidP="00641A7B">
      <w:pPr>
        <w:shd w:val="clear" w:color="auto" w:fill="FFFFFF"/>
        <w:spacing w:after="0" w:line="0" w:lineRule="atLeast"/>
        <w:jc w:val="center"/>
        <w:outlineLvl w:val="0"/>
        <w:rPr>
          <w:rFonts w:ascii="Times New Roman" w:eastAsia="Times New Roman" w:hAnsi="Times New Roman" w:cs="Times New Roman"/>
          <w:color w:val="000080"/>
          <w:kern w:val="36"/>
          <w:sz w:val="36"/>
          <w:szCs w:val="36"/>
          <w:lang w:eastAsia="ru-RU"/>
        </w:rPr>
      </w:pPr>
      <w:r w:rsidRPr="00970128">
        <w:rPr>
          <w:rFonts w:ascii="Times New Roman" w:eastAsia="Times New Roman" w:hAnsi="Times New Roman" w:cs="Times New Roman"/>
          <w:color w:val="000080"/>
          <w:kern w:val="36"/>
          <w:sz w:val="36"/>
          <w:szCs w:val="36"/>
          <w:lang w:eastAsia="ru-RU"/>
        </w:rPr>
        <w:t xml:space="preserve">Первенство </w:t>
      </w:r>
      <w:r w:rsidRPr="007F09BC">
        <w:rPr>
          <w:rFonts w:ascii="Times New Roman" w:eastAsia="Times New Roman" w:hAnsi="Times New Roman" w:cs="Times New Roman"/>
          <w:color w:val="000080"/>
          <w:kern w:val="36"/>
          <w:sz w:val="36"/>
          <w:szCs w:val="36"/>
          <w:lang w:eastAsia="ru-RU"/>
        </w:rPr>
        <w:t xml:space="preserve">Сибирского и Дальневосточного федеральных округов </w:t>
      </w:r>
      <w:r w:rsidRPr="00970128">
        <w:rPr>
          <w:rFonts w:ascii="Times New Roman" w:eastAsia="Times New Roman" w:hAnsi="Times New Roman" w:cs="Times New Roman"/>
          <w:color w:val="000080"/>
          <w:kern w:val="36"/>
          <w:sz w:val="36"/>
          <w:szCs w:val="36"/>
          <w:lang w:eastAsia="ru-RU"/>
        </w:rPr>
        <w:t>среди юношей</w:t>
      </w:r>
      <w:r w:rsidRPr="007F09BC">
        <w:rPr>
          <w:rFonts w:ascii="Times New Roman" w:eastAsia="Times New Roman" w:hAnsi="Times New Roman" w:cs="Times New Roman"/>
          <w:color w:val="000080"/>
          <w:kern w:val="36"/>
          <w:sz w:val="36"/>
          <w:szCs w:val="36"/>
          <w:lang w:eastAsia="ru-RU"/>
        </w:rPr>
        <w:t xml:space="preserve"> </w:t>
      </w:r>
      <w:r w:rsidRPr="00970128">
        <w:rPr>
          <w:rFonts w:ascii="Times New Roman" w:eastAsia="Times New Roman" w:hAnsi="Times New Roman" w:cs="Times New Roman"/>
          <w:color w:val="000080"/>
          <w:kern w:val="36"/>
          <w:sz w:val="36"/>
          <w:szCs w:val="36"/>
          <w:lang w:eastAsia="ru-RU"/>
        </w:rPr>
        <w:t>(200</w:t>
      </w:r>
      <w:r w:rsidR="00141C26">
        <w:rPr>
          <w:rFonts w:ascii="Times New Roman" w:eastAsia="Times New Roman" w:hAnsi="Times New Roman" w:cs="Times New Roman"/>
          <w:color w:val="000080"/>
          <w:kern w:val="36"/>
          <w:sz w:val="36"/>
          <w:szCs w:val="36"/>
          <w:lang w:eastAsia="ru-RU"/>
        </w:rPr>
        <w:t>5</w:t>
      </w:r>
      <w:r w:rsidRPr="00970128">
        <w:rPr>
          <w:rFonts w:ascii="Times New Roman" w:eastAsia="Times New Roman" w:hAnsi="Times New Roman" w:cs="Times New Roman"/>
          <w:color w:val="000080"/>
          <w:kern w:val="36"/>
          <w:sz w:val="36"/>
          <w:szCs w:val="36"/>
          <w:lang w:eastAsia="ru-RU"/>
        </w:rPr>
        <w:t xml:space="preserve">г.р.) </w:t>
      </w:r>
    </w:p>
    <w:p w:rsidR="00641A7B" w:rsidRDefault="00641A7B" w:rsidP="00641A7B">
      <w:pPr>
        <w:shd w:val="clear" w:color="auto" w:fill="FFFFFF"/>
        <w:spacing w:after="0" w:line="0" w:lineRule="atLeast"/>
        <w:jc w:val="center"/>
        <w:outlineLvl w:val="0"/>
        <w:rPr>
          <w:rFonts w:ascii="Times New Roman" w:eastAsia="Times New Roman" w:hAnsi="Times New Roman" w:cs="Times New Roman"/>
          <w:color w:val="000080"/>
          <w:kern w:val="36"/>
          <w:sz w:val="36"/>
          <w:szCs w:val="36"/>
          <w:lang w:eastAsia="ru-RU"/>
        </w:rPr>
      </w:pPr>
      <w:r w:rsidRPr="00970128">
        <w:rPr>
          <w:rFonts w:ascii="Times New Roman" w:eastAsia="Times New Roman" w:hAnsi="Times New Roman" w:cs="Times New Roman"/>
          <w:color w:val="000080"/>
          <w:kern w:val="36"/>
          <w:sz w:val="36"/>
          <w:szCs w:val="36"/>
          <w:lang w:eastAsia="ru-RU"/>
        </w:rPr>
        <w:t xml:space="preserve">Первый </w:t>
      </w:r>
      <w:r>
        <w:rPr>
          <w:rFonts w:ascii="Times New Roman" w:eastAsia="Times New Roman" w:hAnsi="Times New Roman" w:cs="Times New Roman"/>
          <w:color w:val="000080"/>
          <w:kern w:val="36"/>
          <w:sz w:val="36"/>
          <w:szCs w:val="36"/>
          <w:lang w:eastAsia="ru-RU"/>
        </w:rPr>
        <w:t xml:space="preserve">тур </w:t>
      </w:r>
    </w:p>
    <w:p w:rsidR="00641A7B" w:rsidRDefault="00641A7B" w:rsidP="00641A7B">
      <w:pPr>
        <w:shd w:val="clear" w:color="auto" w:fill="FFFFFF"/>
        <w:spacing w:after="0" w:line="0" w:lineRule="atLeast"/>
        <w:jc w:val="center"/>
        <w:outlineLvl w:val="0"/>
        <w:rPr>
          <w:rFonts w:ascii="Times New Roman" w:eastAsia="Times New Roman" w:hAnsi="Times New Roman" w:cs="Times New Roman"/>
          <w:color w:val="000080"/>
          <w:kern w:val="36"/>
          <w:sz w:val="36"/>
          <w:szCs w:val="3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80"/>
          <w:kern w:val="36"/>
          <w:sz w:val="36"/>
          <w:szCs w:val="36"/>
          <w:lang w:eastAsia="ru-RU"/>
        </w:rPr>
        <w:t>г</w:t>
      </w:r>
      <w:proofErr w:type="gramStart"/>
      <w:r>
        <w:rPr>
          <w:rFonts w:ascii="Times New Roman" w:eastAsia="Times New Roman" w:hAnsi="Times New Roman" w:cs="Times New Roman"/>
          <w:color w:val="000080"/>
          <w:kern w:val="36"/>
          <w:sz w:val="36"/>
          <w:szCs w:val="36"/>
          <w:lang w:eastAsia="ru-RU"/>
        </w:rPr>
        <w:t>.</w:t>
      </w:r>
      <w:r w:rsidR="00141C26">
        <w:rPr>
          <w:rFonts w:ascii="Times New Roman" w:eastAsia="Times New Roman" w:hAnsi="Times New Roman" w:cs="Times New Roman"/>
          <w:color w:val="000080"/>
          <w:kern w:val="36"/>
          <w:sz w:val="36"/>
          <w:szCs w:val="36"/>
          <w:lang w:eastAsia="ru-RU"/>
        </w:rPr>
        <w:t>Н</w:t>
      </w:r>
      <w:proofErr w:type="gramEnd"/>
      <w:r w:rsidR="00141C26">
        <w:rPr>
          <w:rFonts w:ascii="Times New Roman" w:eastAsia="Times New Roman" w:hAnsi="Times New Roman" w:cs="Times New Roman"/>
          <w:color w:val="000080"/>
          <w:kern w:val="36"/>
          <w:sz w:val="36"/>
          <w:szCs w:val="36"/>
          <w:lang w:eastAsia="ru-RU"/>
        </w:rPr>
        <w:t>овокузнец</w:t>
      </w:r>
      <w:r>
        <w:rPr>
          <w:rFonts w:ascii="Times New Roman" w:eastAsia="Times New Roman" w:hAnsi="Times New Roman" w:cs="Times New Roman"/>
          <w:color w:val="000080"/>
          <w:kern w:val="36"/>
          <w:sz w:val="36"/>
          <w:szCs w:val="36"/>
          <w:lang w:eastAsia="ru-RU"/>
        </w:rPr>
        <w:t>к</w:t>
      </w:r>
      <w:proofErr w:type="spellEnd"/>
      <w:r>
        <w:rPr>
          <w:rFonts w:ascii="Times New Roman" w:eastAsia="Times New Roman" w:hAnsi="Times New Roman" w:cs="Times New Roman"/>
          <w:color w:val="000080"/>
          <w:kern w:val="36"/>
          <w:sz w:val="36"/>
          <w:szCs w:val="36"/>
          <w:lang w:eastAsia="ru-RU"/>
        </w:rPr>
        <w:t xml:space="preserve"> (2-</w:t>
      </w:r>
      <w:r w:rsidR="00141C26">
        <w:rPr>
          <w:rFonts w:ascii="Times New Roman" w:eastAsia="Times New Roman" w:hAnsi="Times New Roman" w:cs="Times New Roman"/>
          <w:color w:val="000080"/>
          <w:kern w:val="36"/>
          <w:sz w:val="36"/>
          <w:szCs w:val="36"/>
          <w:lang w:eastAsia="ru-RU"/>
        </w:rPr>
        <w:t>9</w:t>
      </w:r>
      <w:r>
        <w:rPr>
          <w:rFonts w:ascii="Times New Roman" w:eastAsia="Times New Roman" w:hAnsi="Times New Roman" w:cs="Times New Roman"/>
          <w:color w:val="000080"/>
          <w:kern w:val="36"/>
          <w:sz w:val="36"/>
          <w:szCs w:val="36"/>
          <w:lang w:eastAsia="ru-RU"/>
        </w:rPr>
        <w:t xml:space="preserve"> ноября 2017г.)</w:t>
      </w:r>
    </w:p>
    <w:p w:rsidR="00141C26" w:rsidRPr="00970128" w:rsidRDefault="00141C26" w:rsidP="00641A7B">
      <w:pPr>
        <w:shd w:val="clear" w:color="auto" w:fill="FFFFFF"/>
        <w:spacing w:after="0" w:line="0" w:lineRule="atLeast"/>
        <w:jc w:val="center"/>
        <w:outlineLvl w:val="0"/>
        <w:rPr>
          <w:rFonts w:ascii="Times New Roman" w:eastAsia="Times New Roman" w:hAnsi="Times New Roman" w:cs="Times New Roman"/>
          <w:color w:val="000080"/>
          <w:kern w:val="36"/>
          <w:sz w:val="36"/>
          <w:szCs w:val="36"/>
          <w:lang w:eastAsia="ru-RU"/>
        </w:rPr>
      </w:pPr>
    </w:p>
    <w:tbl>
      <w:tblPr>
        <w:tblpPr w:leftFromText="180" w:rightFromText="180" w:vertAnchor="text" w:horzAnchor="margin" w:tblpY="138"/>
        <w:tblW w:w="5278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376"/>
        <w:gridCol w:w="5344"/>
        <w:gridCol w:w="891"/>
        <w:gridCol w:w="891"/>
        <w:gridCol w:w="891"/>
        <w:gridCol w:w="890"/>
        <w:gridCol w:w="890"/>
        <w:gridCol w:w="890"/>
        <w:gridCol w:w="890"/>
        <w:gridCol w:w="890"/>
        <w:gridCol w:w="890"/>
        <w:gridCol w:w="890"/>
        <w:gridCol w:w="890"/>
      </w:tblGrid>
      <w:tr w:rsidR="00141C26" w:rsidRPr="00265BA7" w:rsidTr="00141C26">
        <w:trPr>
          <w:trHeight w:val="68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41C26" w:rsidRPr="00265BA7" w:rsidRDefault="00141C26" w:rsidP="00141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41C26" w:rsidRPr="00265BA7" w:rsidRDefault="00141C26" w:rsidP="00141C26">
            <w:pPr>
              <w:spacing w:after="0" w:line="240" w:lineRule="auto"/>
              <w:ind w:firstLine="187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65B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Штурм 05 (Чик)</w:t>
            </w:r>
          </w:p>
        </w:tc>
        <w:tc>
          <w:tcPr>
            <w:tcW w:w="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  <w:hideMark/>
          </w:tcPr>
          <w:p w:rsidR="00141C26" w:rsidRPr="00265BA7" w:rsidRDefault="00141C26" w:rsidP="00141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41C26" w:rsidRPr="00265BA7" w:rsidRDefault="00141C26" w:rsidP="00141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5</w:t>
            </w:r>
          </w:p>
        </w:tc>
        <w:tc>
          <w:tcPr>
            <w:tcW w:w="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41C26" w:rsidRPr="00265BA7" w:rsidRDefault="00141C26" w:rsidP="00141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A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4-1</w:t>
            </w:r>
          </w:p>
        </w:tc>
        <w:tc>
          <w:tcPr>
            <w:tcW w:w="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41C26" w:rsidRPr="00265BA7" w:rsidRDefault="00141C26" w:rsidP="00141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A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2-1</w:t>
            </w:r>
          </w:p>
        </w:tc>
        <w:tc>
          <w:tcPr>
            <w:tcW w:w="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41C26" w:rsidRPr="00265BA7" w:rsidRDefault="00141C26" w:rsidP="00141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A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6-2</w:t>
            </w:r>
          </w:p>
        </w:tc>
        <w:tc>
          <w:tcPr>
            <w:tcW w:w="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41C26" w:rsidRPr="00265BA7" w:rsidRDefault="00141C26" w:rsidP="00141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A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7-0</w:t>
            </w:r>
          </w:p>
        </w:tc>
        <w:tc>
          <w:tcPr>
            <w:tcW w:w="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41C26" w:rsidRPr="00265BA7" w:rsidRDefault="00141C26" w:rsidP="00141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A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11-1</w:t>
            </w:r>
          </w:p>
        </w:tc>
        <w:tc>
          <w:tcPr>
            <w:tcW w:w="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41C26" w:rsidRPr="00265BA7" w:rsidRDefault="00141C26" w:rsidP="00141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A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11-1</w:t>
            </w:r>
          </w:p>
        </w:tc>
        <w:tc>
          <w:tcPr>
            <w:tcW w:w="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41C26" w:rsidRPr="00265BA7" w:rsidRDefault="00141C26" w:rsidP="00141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 </w:t>
            </w:r>
          </w:p>
        </w:tc>
        <w:tc>
          <w:tcPr>
            <w:tcW w:w="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41C26" w:rsidRPr="00265BA7" w:rsidRDefault="00141C26" w:rsidP="00141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-11</w:t>
            </w:r>
          </w:p>
        </w:tc>
        <w:tc>
          <w:tcPr>
            <w:tcW w:w="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41C26" w:rsidRPr="00265BA7" w:rsidRDefault="00141C26" w:rsidP="00141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</w:tr>
      <w:tr w:rsidR="00141C26" w:rsidRPr="00265BA7" w:rsidTr="00141C26">
        <w:trPr>
          <w:trHeight w:val="68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41C26" w:rsidRPr="00265BA7" w:rsidRDefault="00141C26" w:rsidP="00141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41C26" w:rsidRPr="00265BA7" w:rsidRDefault="00141C26" w:rsidP="00141C26">
            <w:pPr>
              <w:spacing w:after="0" w:line="240" w:lineRule="auto"/>
              <w:ind w:firstLine="187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65B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таллург 05 (Новокузнецк)</w:t>
            </w:r>
          </w:p>
        </w:tc>
        <w:tc>
          <w:tcPr>
            <w:tcW w:w="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41C26" w:rsidRPr="00265BA7" w:rsidRDefault="00141C26" w:rsidP="00141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A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5-3</w:t>
            </w:r>
          </w:p>
        </w:tc>
        <w:tc>
          <w:tcPr>
            <w:tcW w:w="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  <w:hideMark/>
          </w:tcPr>
          <w:p w:rsidR="00141C26" w:rsidRPr="00265BA7" w:rsidRDefault="00141C26" w:rsidP="00141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41C26" w:rsidRPr="00265BA7" w:rsidRDefault="00141C26" w:rsidP="00141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41C26" w:rsidRPr="00265BA7" w:rsidRDefault="00141C26" w:rsidP="00141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3-4</w:t>
            </w:r>
          </w:p>
        </w:tc>
        <w:tc>
          <w:tcPr>
            <w:tcW w:w="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41C26" w:rsidRPr="00265BA7" w:rsidRDefault="00141C26" w:rsidP="00141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A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8-1</w:t>
            </w:r>
          </w:p>
        </w:tc>
        <w:tc>
          <w:tcPr>
            <w:tcW w:w="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41C26" w:rsidRPr="00265BA7" w:rsidRDefault="00141C26" w:rsidP="00141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A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5-2</w:t>
            </w:r>
          </w:p>
        </w:tc>
        <w:tc>
          <w:tcPr>
            <w:tcW w:w="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41C26" w:rsidRPr="00265BA7" w:rsidRDefault="00141C26" w:rsidP="00141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A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7-1</w:t>
            </w:r>
          </w:p>
        </w:tc>
        <w:tc>
          <w:tcPr>
            <w:tcW w:w="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41C26" w:rsidRPr="00265BA7" w:rsidRDefault="00141C26" w:rsidP="00141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A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8-2</w:t>
            </w:r>
          </w:p>
        </w:tc>
        <w:tc>
          <w:tcPr>
            <w:tcW w:w="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41C26" w:rsidRPr="00265BA7" w:rsidRDefault="00141C26" w:rsidP="00141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 </w:t>
            </w:r>
          </w:p>
        </w:tc>
        <w:tc>
          <w:tcPr>
            <w:tcW w:w="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41C26" w:rsidRPr="00265BA7" w:rsidRDefault="00141C26" w:rsidP="00141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-17</w:t>
            </w:r>
          </w:p>
        </w:tc>
        <w:tc>
          <w:tcPr>
            <w:tcW w:w="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41C26" w:rsidRPr="00265BA7" w:rsidRDefault="00141C26" w:rsidP="00141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  <w:tr w:rsidR="00141C26" w:rsidRPr="00265BA7" w:rsidTr="00141C26">
        <w:trPr>
          <w:trHeight w:val="68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41C26" w:rsidRPr="00265BA7" w:rsidRDefault="00141C26" w:rsidP="00141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41C26" w:rsidRPr="00265BA7" w:rsidRDefault="00141C26" w:rsidP="00141C26">
            <w:pPr>
              <w:spacing w:after="0" w:line="240" w:lineRule="auto"/>
              <w:ind w:firstLine="187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65B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ибирь 05 (Новосибирск)</w:t>
            </w:r>
          </w:p>
        </w:tc>
        <w:tc>
          <w:tcPr>
            <w:tcW w:w="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41C26" w:rsidRPr="00265BA7" w:rsidRDefault="00141C26" w:rsidP="00141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41C26" w:rsidRPr="00265BA7" w:rsidRDefault="00141C26" w:rsidP="00141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A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4-1</w:t>
            </w:r>
          </w:p>
        </w:tc>
        <w:tc>
          <w:tcPr>
            <w:tcW w:w="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  <w:hideMark/>
          </w:tcPr>
          <w:p w:rsidR="00141C26" w:rsidRPr="00265BA7" w:rsidRDefault="00141C26" w:rsidP="00141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41C26" w:rsidRPr="00265BA7" w:rsidRDefault="00141C26" w:rsidP="00141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-6</w:t>
            </w:r>
          </w:p>
        </w:tc>
        <w:tc>
          <w:tcPr>
            <w:tcW w:w="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41C26" w:rsidRPr="00265BA7" w:rsidRDefault="00141C26" w:rsidP="00141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A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7-4</w:t>
            </w:r>
          </w:p>
        </w:tc>
        <w:tc>
          <w:tcPr>
            <w:tcW w:w="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41C26" w:rsidRPr="00265BA7" w:rsidRDefault="00141C26" w:rsidP="00141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A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8-3</w:t>
            </w:r>
          </w:p>
        </w:tc>
        <w:tc>
          <w:tcPr>
            <w:tcW w:w="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41C26" w:rsidRPr="00265BA7" w:rsidRDefault="00141C26" w:rsidP="00141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A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9-3</w:t>
            </w:r>
          </w:p>
        </w:tc>
        <w:tc>
          <w:tcPr>
            <w:tcW w:w="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41C26" w:rsidRPr="00265BA7" w:rsidRDefault="00141C26" w:rsidP="00141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A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5-2</w:t>
            </w:r>
          </w:p>
        </w:tc>
        <w:tc>
          <w:tcPr>
            <w:tcW w:w="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41C26" w:rsidRPr="00265BA7" w:rsidRDefault="00141C26" w:rsidP="00141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 </w:t>
            </w:r>
          </w:p>
        </w:tc>
        <w:tc>
          <w:tcPr>
            <w:tcW w:w="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41C26" w:rsidRPr="00265BA7" w:rsidRDefault="00141C26" w:rsidP="00141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-23</w:t>
            </w:r>
          </w:p>
        </w:tc>
        <w:tc>
          <w:tcPr>
            <w:tcW w:w="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41C26" w:rsidRPr="00265BA7" w:rsidRDefault="00141C26" w:rsidP="00141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  <w:tr w:rsidR="00141C26" w:rsidRPr="00265BA7" w:rsidTr="00141C26">
        <w:trPr>
          <w:trHeight w:val="68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41C26" w:rsidRPr="00265BA7" w:rsidRDefault="00141C26" w:rsidP="00141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41C26" w:rsidRPr="00265BA7" w:rsidRDefault="00141C26" w:rsidP="00141C26">
            <w:pPr>
              <w:spacing w:after="0" w:line="240" w:lineRule="auto"/>
              <w:ind w:firstLine="187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65B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ЮСШ Металлург 05 (Новокузнецк)</w:t>
            </w:r>
          </w:p>
        </w:tc>
        <w:tc>
          <w:tcPr>
            <w:tcW w:w="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41C26" w:rsidRPr="00265BA7" w:rsidRDefault="00141C26" w:rsidP="00141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-2</w:t>
            </w:r>
          </w:p>
        </w:tc>
        <w:tc>
          <w:tcPr>
            <w:tcW w:w="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41C26" w:rsidRPr="00265BA7" w:rsidRDefault="00141C26" w:rsidP="00141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A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u w:val="single"/>
                <w:lang w:eastAsia="ru-RU"/>
              </w:rPr>
              <w:t>4-3</w:t>
            </w:r>
          </w:p>
        </w:tc>
        <w:tc>
          <w:tcPr>
            <w:tcW w:w="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41C26" w:rsidRPr="00265BA7" w:rsidRDefault="00141C26" w:rsidP="00141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A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6-0</w:t>
            </w:r>
          </w:p>
        </w:tc>
        <w:tc>
          <w:tcPr>
            <w:tcW w:w="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  <w:hideMark/>
          </w:tcPr>
          <w:p w:rsidR="00141C26" w:rsidRPr="00265BA7" w:rsidRDefault="00141C26" w:rsidP="00141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41C26" w:rsidRPr="00265BA7" w:rsidRDefault="00141C26" w:rsidP="00141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-2</w:t>
            </w:r>
          </w:p>
        </w:tc>
        <w:tc>
          <w:tcPr>
            <w:tcW w:w="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41C26" w:rsidRPr="00265BA7" w:rsidRDefault="00141C26" w:rsidP="00141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-5</w:t>
            </w:r>
          </w:p>
        </w:tc>
        <w:tc>
          <w:tcPr>
            <w:tcW w:w="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41C26" w:rsidRPr="00265BA7" w:rsidRDefault="00141C26" w:rsidP="00141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A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10-0</w:t>
            </w:r>
          </w:p>
        </w:tc>
        <w:tc>
          <w:tcPr>
            <w:tcW w:w="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41C26" w:rsidRPr="00265BA7" w:rsidRDefault="00141C26" w:rsidP="00141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A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3-2</w:t>
            </w:r>
          </w:p>
        </w:tc>
        <w:tc>
          <w:tcPr>
            <w:tcW w:w="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41C26" w:rsidRPr="00265BA7" w:rsidRDefault="00141C26" w:rsidP="00141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 </w:t>
            </w:r>
          </w:p>
        </w:tc>
        <w:tc>
          <w:tcPr>
            <w:tcW w:w="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41C26" w:rsidRPr="00265BA7" w:rsidRDefault="00141C26" w:rsidP="00141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-14</w:t>
            </w:r>
          </w:p>
        </w:tc>
        <w:tc>
          <w:tcPr>
            <w:tcW w:w="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41C26" w:rsidRPr="00265BA7" w:rsidRDefault="00141C26" w:rsidP="00141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141C26" w:rsidRPr="00265BA7" w:rsidTr="00141C26">
        <w:trPr>
          <w:trHeight w:val="68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41C26" w:rsidRPr="00265BA7" w:rsidRDefault="00141C26" w:rsidP="00141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41C26" w:rsidRPr="00265BA7" w:rsidRDefault="00141C26" w:rsidP="00141C26">
            <w:pPr>
              <w:spacing w:after="0" w:line="240" w:lineRule="auto"/>
              <w:ind w:firstLine="187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65B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дмирал 05 (Владивосток)</w:t>
            </w:r>
          </w:p>
        </w:tc>
        <w:tc>
          <w:tcPr>
            <w:tcW w:w="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41C26" w:rsidRPr="00265BA7" w:rsidRDefault="00141C26" w:rsidP="00141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-6</w:t>
            </w:r>
          </w:p>
        </w:tc>
        <w:tc>
          <w:tcPr>
            <w:tcW w:w="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41C26" w:rsidRPr="00265BA7" w:rsidRDefault="00141C26" w:rsidP="00141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-8</w:t>
            </w:r>
          </w:p>
        </w:tc>
        <w:tc>
          <w:tcPr>
            <w:tcW w:w="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41C26" w:rsidRPr="00265BA7" w:rsidRDefault="00141C26" w:rsidP="00141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-7</w:t>
            </w:r>
          </w:p>
        </w:tc>
        <w:tc>
          <w:tcPr>
            <w:tcW w:w="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41C26" w:rsidRPr="00265BA7" w:rsidRDefault="00141C26" w:rsidP="00141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A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2-0</w:t>
            </w:r>
          </w:p>
        </w:tc>
        <w:tc>
          <w:tcPr>
            <w:tcW w:w="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  <w:hideMark/>
          </w:tcPr>
          <w:p w:rsidR="00141C26" w:rsidRPr="00265BA7" w:rsidRDefault="00141C26" w:rsidP="00141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41C26" w:rsidRPr="00265BA7" w:rsidRDefault="00141C26" w:rsidP="00141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A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3-1</w:t>
            </w:r>
          </w:p>
        </w:tc>
        <w:tc>
          <w:tcPr>
            <w:tcW w:w="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41C26" w:rsidRPr="00265BA7" w:rsidRDefault="00141C26" w:rsidP="00141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A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8-4</w:t>
            </w:r>
          </w:p>
        </w:tc>
        <w:tc>
          <w:tcPr>
            <w:tcW w:w="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41C26" w:rsidRPr="00265BA7" w:rsidRDefault="00141C26" w:rsidP="00141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-6</w:t>
            </w:r>
          </w:p>
        </w:tc>
        <w:tc>
          <w:tcPr>
            <w:tcW w:w="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41C26" w:rsidRPr="00265BA7" w:rsidRDefault="00141C26" w:rsidP="00141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 </w:t>
            </w:r>
          </w:p>
        </w:tc>
        <w:tc>
          <w:tcPr>
            <w:tcW w:w="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41C26" w:rsidRPr="00265BA7" w:rsidRDefault="00141C26" w:rsidP="00141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-32</w:t>
            </w:r>
          </w:p>
        </w:tc>
        <w:tc>
          <w:tcPr>
            <w:tcW w:w="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41C26" w:rsidRPr="00265BA7" w:rsidRDefault="00141C26" w:rsidP="00141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141C26" w:rsidRPr="00265BA7" w:rsidTr="00141C26">
        <w:trPr>
          <w:trHeight w:val="68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41C26" w:rsidRPr="00265BA7" w:rsidRDefault="00141C26" w:rsidP="00141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41C26" w:rsidRPr="00265BA7" w:rsidRDefault="00141C26" w:rsidP="00141C26">
            <w:pPr>
              <w:spacing w:after="0" w:line="240" w:lineRule="auto"/>
              <w:ind w:firstLine="187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65BA7">
              <w:rPr>
                <w:rFonts w:ascii="Times New Roman" w:eastAsia="Times New Roman" w:hAnsi="Times New Roman" w:cs="Times New Roman"/>
                <w:b/>
                <w:color w:val="4F81BD" w:themeColor="accent1"/>
                <w:sz w:val="28"/>
                <w:szCs w:val="28"/>
                <w:lang w:eastAsia="ru-RU"/>
              </w:rPr>
              <w:t>Амур 05 (Хабаровск)</w:t>
            </w:r>
          </w:p>
        </w:tc>
        <w:tc>
          <w:tcPr>
            <w:tcW w:w="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41C26" w:rsidRPr="00265BA7" w:rsidRDefault="00141C26" w:rsidP="00141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-7</w:t>
            </w:r>
          </w:p>
        </w:tc>
        <w:tc>
          <w:tcPr>
            <w:tcW w:w="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41C26" w:rsidRPr="00265BA7" w:rsidRDefault="00141C26" w:rsidP="00141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-5</w:t>
            </w:r>
          </w:p>
        </w:tc>
        <w:tc>
          <w:tcPr>
            <w:tcW w:w="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41C26" w:rsidRPr="00265BA7" w:rsidRDefault="00141C26" w:rsidP="00141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8</w:t>
            </w:r>
          </w:p>
        </w:tc>
        <w:tc>
          <w:tcPr>
            <w:tcW w:w="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41C26" w:rsidRPr="00265BA7" w:rsidRDefault="00141C26" w:rsidP="00141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A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5-2</w:t>
            </w:r>
          </w:p>
        </w:tc>
        <w:tc>
          <w:tcPr>
            <w:tcW w:w="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41C26" w:rsidRPr="00265BA7" w:rsidRDefault="00141C26" w:rsidP="00141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-3</w:t>
            </w:r>
          </w:p>
        </w:tc>
        <w:tc>
          <w:tcPr>
            <w:tcW w:w="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  <w:hideMark/>
          </w:tcPr>
          <w:p w:rsidR="00141C26" w:rsidRPr="00265BA7" w:rsidRDefault="00141C26" w:rsidP="00141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41C26" w:rsidRPr="00265BA7" w:rsidRDefault="00141C26" w:rsidP="00141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A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9-2</w:t>
            </w:r>
          </w:p>
        </w:tc>
        <w:tc>
          <w:tcPr>
            <w:tcW w:w="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41C26" w:rsidRPr="00265BA7" w:rsidRDefault="00141C26" w:rsidP="00141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A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7-1</w:t>
            </w:r>
          </w:p>
        </w:tc>
        <w:tc>
          <w:tcPr>
            <w:tcW w:w="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41C26" w:rsidRPr="00265BA7" w:rsidRDefault="00141C26" w:rsidP="00141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</w:pPr>
            <w:r w:rsidRPr="00265BA7"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  <w:t>7 </w:t>
            </w:r>
          </w:p>
        </w:tc>
        <w:tc>
          <w:tcPr>
            <w:tcW w:w="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41C26" w:rsidRPr="00265BA7" w:rsidRDefault="00141C26" w:rsidP="00141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</w:pPr>
            <w:r w:rsidRPr="00265BA7"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  <w:t>27-28</w:t>
            </w:r>
          </w:p>
        </w:tc>
        <w:tc>
          <w:tcPr>
            <w:tcW w:w="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41C26" w:rsidRPr="00265BA7" w:rsidRDefault="00141C26" w:rsidP="00141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</w:pPr>
            <w:r w:rsidRPr="00265BA7"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  <w:t>9</w:t>
            </w:r>
          </w:p>
        </w:tc>
      </w:tr>
      <w:tr w:rsidR="00141C26" w:rsidRPr="00265BA7" w:rsidTr="00141C26">
        <w:trPr>
          <w:trHeight w:val="68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41C26" w:rsidRPr="00265BA7" w:rsidRDefault="00141C26" w:rsidP="00141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41C26" w:rsidRPr="00265BA7" w:rsidRDefault="00141C26" w:rsidP="00141C26">
            <w:pPr>
              <w:spacing w:after="0" w:line="240" w:lineRule="auto"/>
              <w:ind w:firstLine="187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65B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кол 05 (Красноярск)</w:t>
            </w:r>
          </w:p>
        </w:tc>
        <w:tc>
          <w:tcPr>
            <w:tcW w:w="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41C26" w:rsidRPr="00265BA7" w:rsidRDefault="00141C26" w:rsidP="00141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-11</w:t>
            </w:r>
          </w:p>
        </w:tc>
        <w:tc>
          <w:tcPr>
            <w:tcW w:w="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41C26" w:rsidRPr="00265BA7" w:rsidRDefault="00141C26" w:rsidP="00141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-7</w:t>
            </w:r>
          </w:p>
        </w:tc>
        <w:tc>
          <w:tcPr>
            <w:tcW w:w="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41C26" w:rsidRPr="00265BA7" w:rsidRDefault="00141C26" w:rsidP="00141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9</w:t>
            </w:r>
          </w:p>
        </w:tc>
        <w:tc>
          <w:tcPr>
            <w:tcW w:w="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41C26" w:rsidRPr="00265BA7" w:rsidRDefault="00141C26" w:rsidP="00141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-10</w:t>
            </w:r>
          </w:p>
        </w:tc>
        <w:tc>
          <w:tcPr>
            <w:tcW w:w="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41C26" w:rsidRPr="00265BA7" w:rsidRDefault="00141C26" w:rsidP="00141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-8</w:t>
            </w:r>
          </w:p>
        </w:tc>
        <w:tc>
          <w:tcPr>
            <w:tcW w:w="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41C26" w:rsidRPr="00265BA7" w:rsidRDefault="00141C26" w:rsidP="00141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-9</w:t>
            </w:r>
          </w:p>
        </w:tc>
        <w:tc>
          <w:tcPr>
            <w:tcW w:w="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  <w:hideMark/>
          </w:tcPr>
          <w:p w:rsidR="00141C26" w:rsidRPr="00265BA7" w:rsidRDefault="00141C26" w:rsidP="00141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41C26" w:rsidRPr="00265BA7" w:rsidRDefault="00141C26" w:rsidP="00141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A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4-0</w:t>
            </w:r>
          </w:p>
        </w:tc>
        <w:tc>
          <w:tcPr>
            <w:tcW w:w="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41C26" w:rsidRPr="00265BA7" w:rsidRDefault="00141C26" w:rsidP="00141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 </w:t>
            </w:r>
          </w:p>
        </w:tc>
        <w:tc>
          <w:tcPr>
            <w:tcW w:w="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41C26" w:rsidRPr="00265BA7" w:rsidRDefault="00141C26" w:rsidP="00141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-54</w:t>
            </w:r>
          </w:p>
        </w:tc>
        <w:tc>
          <w:tcPr>
            <w:tcW w:w="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41C26" w:rsidRPr="00265BA7" w:rsidRDefault="00141C26" w:rsidP="00141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141C26" w:rsidRPr="00265BA7" w:rsidTr="00141C26">
        <w:trPr>
          <w:trHeight w:val="68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41C26" w:rsidRPr="00265BA7" w:rsidRDefault="00141C26" w:rsidP="00141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41C26" w:rsidRPr="00265BA7" w:rsidRDefault="00141C26" w:rsidP="00141C26">
            <w:pPr>
              <w:spacing w:after="0" w:line="240" w:lineRule="auto"/>
              <w:ind w:firstLine="187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65B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рмак 05 (Ангарск)</w:t>
            </w:r>
          </w:p>
        </w:tc>
        <w:tc>
          <w:tcPr>
            <w:tcW w:w="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41C26" w:rsidRPr="00265BA7" w:rsidRDefault="00141C26" w:rsidP="00141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-11</w:t>
            </w:r>
          </w:p>
        </w:tc>
        <w:tc>
          <w:tcPr>
            <w:tcW w:w="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41C26" w:rsidRPr="00265BA7" w:rsidRDefault="00141C26" w:rsidP="00141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-8</w:t>
            </w:r>
          </w:p>
        </w:tc>
        <w:tc>
          <w:tcPr>
            <w:tcW w:w="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41C26" w:rsidRPr="00265BA7" w:rsidRDefault="00141C26" w:rsidP="00141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-5</w:t>
            </w:r>
          </w:p>
        </w:tc>
        <w:tc>
          <w:tcPr>
            <w:tcW w:w="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41C26" w:rsidRPr="00265BA7" w:rsidRDefault="00141C26" w:rsidP="00141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-3</w:t>
            </w:r>
          </w:p>
        </w:tc>
        <w:tc>
          <w:tcPr>
            <w:tcW w:w="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41C26" w:rsidRPr="00265BA7" w:rsidRDefault="00141C26" w:rsidP="00141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A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6-5</w:t>
            </w:r>
          </w:p>
        </w:tc>
        <w:tc>
          <w:tcPr>
            <w:tcW w:w="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41C26" w:rsidRPr="00265BA7" w:rsidRDefault="00141C26" w:rsidP="00141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-7</w:t>
            </w:r>
          </w:p>
        </w:tc>
        <w:tc>
          <w:tcPr>
            <w:tcW w:w="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41C26" w:rsidRPr="00265BA7" w:rsidRDefault="00141C26" w:rsidP="00141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-4</w:t>
            </w:r>
          </w:p>
        </w:tc>
        <w:tc>
          <w:tcPr>
            <w:tcW w:w="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  <w:hideMark/>
          </w:tcPr>
          <w:p w:rsidR="00141C26" w:rsidRPr="00265BA7" w:rsidRDefault="00141C26" w:rsidP="00141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41C26" w:rsidRPr="00265BA7" w:rsidRDefault="00141C26" w:rsidP="00141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 </w:t>
            </w:r>
          </w:p>
        </w:tc>
        <w:tc>
          <w:tcPr>
            <w:tcW w:w="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41C26" w:rsidRPr="00265BA7" w:rsidRDefault="00141C26" w:rsidP="00141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-43</w:t>
            </w:r>
          </w:p>
        </w:tc>
        <w:tc>
          <w:tcPr>
            <w:tcW w:w="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41C26" w:rsidRPr="00265BA7" w:rsidRDefault="00141C26" w:rsidP="00141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</w:tbl>
    <w:p w:rsidR="00141C26" w:rsidRDefault="00141C26" w:rsidP="00641A7B">
      <w:pPr>
        <w:jc w:val="right"/>
        <w:rPr>
          <w:rFonts w:ascii="Times New Roman" w:hAnsi="Times New Roman" w:cs="Times New Roman"/>
        </w:rPr>
      </w:pPr>
    </w:p>
    <w:p w:rsidR="00141C26" w:rsidRDefault="00141C26" w:rsidP="00641A7B">
      <w:pPr>
        <w:jc w:val="right"/>
        <w:rPr>
          <w:rFonts w:ascii="Times New Roman" w:hAnsi="Times New Roman" w:cs="Times New Roman"/>
        </w:rPr>
      </w:pPr>
    </w:p>
    <w:p w:rsidR="00265BA7" w:rsidRPr="00641A7B" w:rsidRDefault="00641A7B" w:rsidP="00641A7B">
      <w:pPr>
        <w:jc w:val="right"/>
        <w:rPr>
          <w:rFonts w:ascii="Times New Roman" w:hAnsi="Times New Roman" w:cs="Times New Roman"/>
        </w:rPr>
      </w:pPr>
      <w:bookmarkStart w:id="0" w:name="_GoBack"/>
      <w:bookmarkEnd w:id="0"/>
      <w:r w:rsidRPr="00641A7B">
        <w:rPr>
          <w:rFonts w:ascii="Times New Roman" w:hAnsi="Times New Roman" w:cs="Times New Roman"/>
        </w:rPr>
        <w:t>Ноябрь 2017г.</w:t>
      </w:r>
    </w:p>
    <w:sectPr w:rsidR="00265BA7" w:rsidRPr="00641A7B" w:rsidSect="00141C26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7E6"/>
    <w:rsid w:val="00141C26"/>
    <w:rsid w:val="001B3C19"/>
    <w:rsid w:val="00265BA7"/>
    <w:rsid w:val="002730CE"/>
    <w:rsid w:val="004267E6"/>
    <w:rsid w:val="00641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3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2E858-515D-4BCE-A0F9-AE9AB918E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sschuh</dc:creator>
  <cp:lastModifiedBy>dusschuh</cp:lastModifiedBy>
  <cp:revision>3</cp:revision>
  <dcterms:created xsi:type="dcterms:W3CDTF">2017-11-10T00:19:00Z</dcterms:created>
  <dcterms:modified xsi:type="dcterms:W3CDTF">2017-11-10T00:40:00Z</dcterms:modified>
</cp:coreProperties>
</file>